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2131"/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1"/>
        <w:gridCol w:w="4294"/>
        <w:gridCol w:w="1200"/>
        <w:gridCol w:w="1200"/>
        <w:gridCol w:w="1200"/>
        <w:gridCol w:w="300"/>
      </w:tblGrid>
      <w:tr w:rsidR="00C64188" w14:paraId="159943D6" w14:textId="77777777" w:rsidTr="006C0B90">
        <w:trPr>
          <w:cantSplit/>
          <w:trHeight w:val="4535"/>
        </w:trPr>
        <w:tc>
          <w:tcPr>
            <w:tcW w:w="1941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</w:tcPr>
          <w:p w14:paraId="130D670E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04374F78" w14:textId="77777777" w:rsidR="003D7A1A" w:rsidRDefault="003D7A1A" w:rsidP="00C64188">
            <w:pPr>
              <w:rPr>
                <w:color w:val="000000"/>
              </w:rPr>
            </w:pPr>
          </w:p>
          <w:p w14:paraId="58F057BA" w14:textId="77777777" w:rsidR="00C64188" w:rsidRDefault="007E77AA" w:rsidP="00C641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emen der</w:t>
            </w:r>
          </w:p>
          <w:p w14:paraId="17627010" w14:textId="77777777" w:rsidR="00C64188" w:rsidRDefault="00C64188" w:rsidP="00C641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nd-unterweisung</w:t>
            </w:r>
          </w:p>
          <w:p w14:paraId="3671C219" w14:textId="77777777" w:rsidR="00C64188" w:rsidRDefault="00C64188" w:rsidP="00C64188">
            <w:pPr>
              <w:rPr>
                <w:b/>
                <w:bCs/>
                <w:color w:val="000000"/>
              </w:rPr>
            </w:pPr>
          </w:p>
          <w:p w14:paraId="452FF9F8" w14:textId="77777777" w:rsidR="00C64188" w:rsidRDefault="00C64188" w:rsidP="00C6418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64188">
              <w:rPr>
                <w:b/>
                <w:bCs/>
                <w:color w:val="000000"/>
                <w:sz w:val="18"/>
                <w:szCs w:val="18"/>
              </w:rPr>
              <w:t>Schwerpunkte</w:t>
            </w:r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  <w:p w14:paraId="5C958478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6F07E694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1D25A6B1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48788F92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5428A184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5C917C0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7EA0EF92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7F13B789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274FA95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4CBDEAB0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94" w:type="dxa"/>
            <w:gridSpan w:val="5"/>
            <w:tcBorders>
              <w:top w:val="nil"/>
              <w:left w:val="nil"/>
              <w:right w:val="single" w:sz="8" w:space="0" w:color="auto"/>
            </w:tcBorders>
            <w:noWrap/>
          </w:tcPr>
          <w:p w14:paraId="2CE1437F" w14:textId="77777777" w:rsidR="003D7A1A" w:rsidRDefault="003D7A1A" w:rsidP="00224435">
            <w:pPr>
              <w:rPr>
                <w:b/>
                <w:color w:val="000000"/>
                <w:sz w:val="20"/>
                <w:szCs w:val="20"/>
              </w:rPr>
            </w:pPr>
          </w:p>
          <w:p w14:paraId="58E725A5" w14:textId="77777777" w:rsidR="001F3A4C" w:rsidRDefault="001F3A4C" w:rsidP="00224435">
            <w:pPr>
              <w:rPr>
                <w:b/>
                <w:color w:val="000000"/>
                <w:sz w:val="20"/>
                <w:szCs w:val="20"/>
              </w:rPr>
            </w:pPr>
          </w:p>
          <w:p w14:paraId="369C01DC" w14:textId="77777777" w:rsidR="001F3A4C" w:rsidRDefault="001F3A4C" w:rsidP="00224435">
            <w:pPr>
              <w:rPr>
                <w:b/>
                <w:color w:val="000000"/>
                <w:sz w:val="20"/>
                <w:szCs w:val="20"/>
              </w:rPr>
            </w:pPr>
          </w:p>
          <w:p w14:paraId="1A002360" w14:textId="77777777" w:rsidR="003416D0" w:rsidRDefault="003416D0" w:rsidP="009607BE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3416D0">
              <w:rPr>
                <w:b/>
                <w:color w:val="000000"/>
              </w:rPr>
              <w:t>Definition von Gefahrstofflagerung</w:t>
            </w:r>
          </w:p>
          <w:p w14:paraId="1259D42C" w14:textId="77777777" w:rsidR="003416D0" w:rsidRDefault="003416D0" w:rsidP="009607BE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3416D0">
              <w:rPr>
                <w:b/>
                <w:color w:val="000000"/>
              </w:rPr>
              <w:t>Lagerorte</w:t>
            </w:r>
          </w:p>
          <w:p w14:paraId="1B2D5B9A" w14:textId="77777777" w:rsidR="003416D0" w:rsidRDefault="003416D0" w:rsidP="009607BE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3416D0">
              <w:rPr>
                <w:b/>
                <w:color w:val="000000"/>
              </w:rPr>
              <w:t>Allgemeine Anforderung an ein Gefahrstofflager</w:t>
            </w:r>
          </w:p>
          <w:p w14:paraId="361FDE97" w14:textId="77777777" w:rsidR="003416D0" w:rsidRDefault="003416D0" w:rsidP="009607BE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3416D0">
              <w:rPr>
                <w:b/>
                <w:color w:val="000000"/>
              </w:rPr>
              <w:t xml:space="preserve">Allgemeine Schutzmaßnahmen </w:t>
            </w:r>
          </w:p>
          <w:p w14:paraId="7FAB10CE" w14:textId="77777777" w:rsidR="003416D0" w:rsidRDefault="003416D0" w:rsidP="009607BE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3416D0">
              <w:rPr>
                <w:b/>
                <w:color w:val="000000"/>
              </w:rPr>
              <w:t xml:space="preserve">Kleinmengenregelung bis 50 kg </w:t>
            </w:r>
          </w:p>
          <w:p w14:paraId="60B0B9C0" w14:textId="77777777" w:rsidR="003416D0" w:rsidRDefault="003416D0" w:rsidP="009607BE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3416D0">
              <w:rPr>
                <w:b/>
                <w:color w:val="000000"/>
              </w:rPr>
              <w:t xml:space="preserve">Lagerung von Gasen unter Druck </w:t>
            </w:r>
          </w:p>
          <w:p w14:paraId="76D2F1F5" w14:textId="77777777" w:rsidR="00E975BE" w:rsidRPr="009607BE" w:rsidRDefault="003416D0" w:rsidP="009607BE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undregeln fü</w:t>
            </w:r>
            <w:r w:rsidRPr="003416D0">
              <w:rPr>
                <w:b/>
                <w:color w:val="000000"/>
              </w:rPr>
              <w:t>r Zusammenlagerung</w:t>
            </w:r>
          </w:p>
        </w:tc>
      </w:tr>
      <w:tr w:rsidR="00AB2F62" w14:paraId="7F333B66" w14:textId="77777777" w:rsidTr="001F3A4C">
        <w:trPr>
          <w:trHeight w:val="300"/>
        </w:trPr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3CC17B9" w14:textId="77777777" w:rsidR="00AB2F62" w:rsidRDefault="00AB2F6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terweisender</w:t>
            </w:r>
          </w:p>
        </w:tc>
        <w:tc>
          <w:tcPr>
            <w:tcW w:w="8194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7B6E9C7" w14:textId="77777777" w:rsidR="00AB2F62" w:rsidRPr="00AB2F62" w:rsidRDefault="003D7A1A" w:rsidP="00DF288E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color w:val="000000"/>
                <w:u w:val="single"/>
              </w:rPr>
              <w:t xml:space="preserve">Max </w:t>
            </w:r>
            <w:proofErr w:type="gramStart"/>
            <w:r>
              <w:rPr>
                <w:color w:val="000000"/>
                <w:u w:val="single"/>
              </w:rPr>
              <w:t>Mustermann</w:t>
            </w:r>
            <w:r w:rsidR="00C22473" w:rsidRPr="00C22473">
              <w:rPr>
                <w:color w:val="000000"/>
              </w:rPr>
              <w:t xml:space="preserve">  -</w:t>
            </w:r>
            <w:proofErr w:type="gramEnd"/>
            <w:r w:rsidR="00C22473" w:rsidRPr="00C22473">
              <w:rPr>
                <w:color w:val="000000"/>
              </w:rPr>
              <w:t xml:space="preserve"> </w:t>
            </w:r>
            <w:r w:rsidR="00C22473" w:rsidRPr="00C22473">
              <w:rPr>
                <w:i/>
                <w:color w:val="000000"/>
                <w:sz w:val="18"/>
                <w:szCs w:val="18"/>
              </w:rPr>
              <w:t xml:space="preserve">  </w:t>
            </w:r>
            <w:r w:rsidR="00DF288E">
              <w:rPr>
                <w:i/>
                <w:color w:val="000000"/>
                <w:sz w:val="18"/>
                <w:szCs w:val="18"/>
              </w:rPr>
              <w:t>Fachkraft für Arbeitssicherheit</w:t>
            </w:r>
          </w:p>
        </w:tc>
      </w:tr>
      <w:tr w:rsidR="00946D4C" w14:paraId="210E5DDD" w14:textId="77777777" w:rsidTr="001F3A4C">
        <w:trPr>
          <w:trHeight w:val="80"/>
        </w:trPr>
        <w:tc>
          <w:tcPr>
            <w:tcW w:w="1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ABC87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E9F6646" w14:textId="77777777" w:rsidR="00946D4C" w:rsidRDefault="00946D4C" w:rsidP="00C2247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23868A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ED2052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FDA882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E3637FB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22473" w:rsidRPr="007F65C8" w14:paraId="26747DA7" w14:textId="77777777" w:rsidTr="001F3A4C">
        <w:trPr>
          <w:trHeight w:val="300"/>
        </w:trPr>
        <w:tc>
          <w:tcPr>
            <w:tcW w:w="19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F33AB22" w14:textId="77777777" w:rsidR="00C22473" w:rsidRDefault="00C2247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g / Ort</w:t>
            </w:r>
          </w:p>
          <w:p w14:paraId="3C391041" w14:textId="77777777" w:rsidR="00C22473" w:rsidRDefault="00C2247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terweisung</w:t>
            </w:r>
          </w:p>
        </w:tc>
        <w:tc>
          <w:tcPr>
            <w:tcW w:w="81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4316820" w14:textId="77777777" w:rsidR="00C22473" w:rsidRPr="007F65C8" w:rsidRDefault="00C22473" w:rsidP="003D7A1A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  <w:proofErr w:type="gramStart"/>
            <w:r w:rsidR="00E45A6D">
              <w:rPr>
                <w:lang w:val="en-US"/>
              </w:rPr>
              <w:t>Ort</w:t>
            </w:r>
            <w:r w:rsidR="00AA2D65">
              <w:rPr>
                <w:lang w:val="en-US"/>
              </w:rPr>
              <w:t xml:space="preserve"> ,</w:t>
            </w:r>
            <w:proofErr w:type="gramEnd"/>
            <w:r w:rsidR="00AA2D65">
              <w:rPr>
                <w:lang w:val="en-US"/>
              </w:rPr>
              <w:t xml:space="preserve"> den </w:t>
            </w:r>
          </w:p>
        </w:tc>
      </w:tr>
      <w:tr w:rsidR="00946D4C" w:rsidRPr="007F65C8" w14:paraId="0A1388B7" w14:textId="77777777" w:rsidTr="001F3A4C">
        <w:trPr>
          <w:trHeight w:val="80"/>
        </w:trPr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E05240B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6449291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FB76C9E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ACE95C2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253FB55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ADDCD22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</w:tr>
    </w:tbl>
    <w:p w14:paraId="2A709585" w14:textId="77777777" w:rsidR="00AB2F62" w:rsidRPr="007F65C8" w:rsidRDefault="00AB2F62">
      <w:pPr>
        <w:rPr>
          <w:b/>
          <w:sz w:val="20"/>
          <w:szCs w:val="20"/>
          <w:lang w:val="en-US"/>
        </w:rPr>
      </w:pPr>
    </w:p>
    <w:p w14:paraId="3C24DC45" w14:textId="77777777" w:rsidR="00C22473" w:rsidRPr="00C22473" w:rsidRDefault="00C675E9" w:rsidP="00C22473">
      <w:pPr>
        <w:rPr>
          <w:sz w:val="20"/>
          <w:szCs w:val="20"/>
        </w:rPr>
      </w:pPr>
      <w:r>
        <w:rPr>
          <w:sz w:val="20"/>
          <w:szCs w:val="20"/>
        </w:rPr>
        <w:t xml:space="preserve">Durch meine Unterschrift bestätige ich, dass ich die Unterweisung </w:t>
      </w:r>
      <w:r w:rsidR="00C22473" w:rsidRPr="00C22473">
        <w:rPr>
          <w:sz w:val="20"/>
          <w:szCs w:val="20"/>
        </w:rPr>
        <w:t xml:space="preserve">inhaltlich verstanden </w:t>
      </w:r>
      <w:r>
        <w:rPr>
          <w:sz w:val="20"/>
          <w:szCs w:val="20"/>
        </w:rPr>
        <w:t>habe und mich dem</w:t>
      </w:r>
      <w:r w:rsidR="00C22473" w:rsidRPr="00C22473">
        <w:rPr>
          <w:sz w:val="20"/>
          <w:szCs w:val="20"/>
        </w:rPr>
        <w:t>entsprechend verhalten</w:t>
      </w:r>
      <w:r>
        <w:rPr>
          <w:sz w:val="20"/>
          <w:szCs w:val="20"/>
        </w:rPr>
        <w:t xml:space="preserve"> werde</w:t>
      </w:r>
      <w:r w:rsidR="00C22473" w:rsidRPr="00C22473">
        <w:rPr>
          <w:sz w:val="20"/>
          <w:szCs w:val="20"/>
        </w:rPr>
        <w:t>.</w:t>
      </w:r>
    </w:p>
    <w:p w14:paraId="6D230B72" w14:textId="77777777" w:rsidR="00C675E9" w:rsidRDefault="00C675E9" w:rsidP="00C22473">
      <w:pPr>
        <w:rPr>
          <w:sz w:val="20"/>
          <w:szCs w:val="20"/>
        </w:rPr>
      </w:pPr>
    </w:p>
    <w:p w14:paraId="747B0015" w14:textId="77777777" w:rsidR="00C22473" w:rsidRPr="00C22473" w:rsidRDefault="00C22473" w:rsidP="00C22473">
      <w:pPr>
        <w:rPr>
          <w:sz w:val="20"/>
          <w:szCs w:val="20"/>
        </w:rPr>
      </w:pPr>
      <w:r w:rsidRPr="00C22473">
        <w:rPr>
          <w:sz w:val="20"/>
          <w:szCs w:val="20"/>
        </w:rPr>
        <w:t xml:space="preserve">Für weitergehende Informationen, Erklärungen, Erläuterungen und Schulungen stehen Ihnen unsere Mitarbeiter gerne zur Verfügung. </w:t>
      </w:r>
    </w:p>
    <w:p w14:paraId="2DBF2695" w14:textId="77777777" w:rsidR="00C675E9" w:rsidRDefault="00C675E9">
      <w:pPr>
        <w:rPr>
          <w:b/>
          <w:sz w:val="26"/>
          <w:szCs w:val="26"/>
        </w:rPr>
      </w:pPr>
    </w:p>
    <w:p w14:paraId="1937ECD6" w14:textId="77777777" w:rsidR="00C675E9" w:rsidRDefault="00C675E9">
      <w:pPr>
        <w:rPr>
          <w:b/>
          <w:sz w:val="26"/>
          <w:szCs w:val="26"/>
        </w:rPr>
      </w:pPr>
    </w:p>
    <w:p w14:paraId="118584E4" w14:textId="77777777" w:rsidR="00946D4C" w:rsidRDefault="00946D4C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Themen: </w:t>
      </w:r>
      <w:r>
        <w:rPr>
          <w:sz w:val="26"/>
          <w:szCs w:val="26"/>
        </w:rPr>
        <w:t>gemäß Auflistung auf Seite 1</w:t>
      </w:r>
    </w:p>
    <w:p w14:paraId="4A47ECAE" w14:textId="77777777" w:rsidR="00946D4C" w:rsidRDefault="00946D4C">
      <w:pPr>
        <w:rPr>
          <w:b/>
          <w:sz w:val="26"/>
          <w:szCs w:val="26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2040"/>
        <w:gridCol w:w="2462"/>
        <w:gridCol w:w="1701"/>
        <w:gridCol w:w="2977"/>
      </w:tblGrid>
      <w:tr w:rsidR="00946D4C" w14:paraId="6EC7081A" w14:textId="77777777" w:rsidTr="001C0467">
        <w:trPr>
          <w:trHeight w:val="3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F9E7C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r.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FDBA1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98E7F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Vorn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C8445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Datu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AEE5C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Unterschrift</w:t>
            </w:r>
          </w:p>
        </w:tc>
      </w:tr>
      <w:tr w:rsidR="00946D4C" w14:paraId="32AAE3CA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EAEA0" w14:textId="77777777" w:rsidR="00946D4C" w:rsidRDefault="00946D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="00C22473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E2097" w14:textId="77777777" w:rsidR="00946D4C" w:rsidRDefault="00946D4C" w:rsidP="00A773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53359" w14:textId="77777777" w:rsidR="00946D4C" w:rsidRDefault="00946D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FA5CA" w14:textId="77777777" w:rsidR="00946D4C" w:rsidRDefault="00946D4C" w:rsidP="00B2549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802AA" w14:textId="77777777" w:rsidR="00946D4C" w:rsidRDefault="00946D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4ED5D600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1806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86004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8367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D87B6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C11D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743A5577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F96D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B867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21F2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2F80A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2405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7CBB4254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DB89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FEE3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3BBE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D7984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BB7E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0E31813A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C84C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5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FA914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640B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DFEF5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AB93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77B0A47F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751A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6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46DB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24E4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23EED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5065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6F38AF72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39020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7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CFC5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A1C00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13067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A916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0B168A4E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FADD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8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DBE1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26B3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82EA4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2279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3CBE1419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484E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9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BCFC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F36A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055F9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EF8D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6368638E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5C67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0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AC234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926F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8EF62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43CA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63AC3A47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02CF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97BD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08980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7B54A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29DC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78772B1C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4A53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 1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2E64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90D9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AD428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A0A3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485345E7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DBB6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BE797" w14:textId="77777777" w:rsidR="007F65C8" w:rsidRDefault="007F65C8" w:rsidP="00A773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05F0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A5AD9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BFF70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7EFD4ED0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D7D1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3E05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1A04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CD97C1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3C584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12A0C21E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57720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5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7E050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5472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E7D187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DF58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51209EA2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3A15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6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22390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AF65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88BAC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2FDD4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16D20EA5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286F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7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1857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9A28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E259C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5AD9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4B41FFE4" w14:textId="77777777" w:rsidTr="001C0467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882A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8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9B2D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E97F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942BE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21C3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65DB4B70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29C5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9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5105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FFBA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5CB52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5F59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6E095928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A00A0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0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6B40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5F37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B1F62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FE10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0C9367E7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E3E9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4898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C524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CAEED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FAB1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0EBA1956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5B488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B6DF2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59AA7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AEC48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76A69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3CDDA2A3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AADE5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DDFC4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E372C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76C14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9ED9F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6DF24325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511B2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4A245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20B49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7974F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4767B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29D27D0B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6C307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5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49C43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BA371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9DC26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F7D30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7D38E53F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3EA56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6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1A8D5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6A0B6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03BD6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452CA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14:paraId="0ABFA83D" w14:textId="77777777" w:rsidR="00946D4C" w:rsidRDefault="00946D4C">
      <w:pPr>
        <w:rPr>
          <w:szCs w:val="22"/>
        </w:rPr>
      </w:pPr>
    </w:p>
    <w:sectPr w:rsidR="00946D4C" w:rsidSect="001C0467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F692B" w14:textId="77777777" w:rsidR="00160BD2" w:rsidRDefault="00160BD2">
      <w:r>
        <w:separator/>
      </w:r>
    </w:p>
  </w:endnote>
  <w:endnote w:type="continuationSeparator" w:id="0">
    <w:p w14:paraId="49A30719" w14:textId="77777777" w:rsidR="00160BD2" w:rsidRDefault="0016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ueTypeSubset">
    <w:altName w:val="Batang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LJID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FECA4" w14:textId="77777777" w:rsidR="00AA2D65" w:rsidRPr="00772F31" w:rsidRDefault="00AA2D65" w:rsidP="00772F31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C93FF" w14:textId="77777777" w:rsidR="00160BD2" w:rsidRDefault="00160BD2">
      <w:r>
        <w:separator/>
      </w:r>
    </w:p>
  </w:footnote>
  <w:footnote w:type="continuationSeparator" w:id="0">
    <w:p w14:paraId="6EF54FD1" w14:textId="77777777" w:rsidR="00160BD2" w:rsidRDefault="0016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8"/>
      <w:gridCol w:w="4733"/>
      <w:gridCol w:w="2404"/>
    </w:tblGrid>
    <w:tr w:rsidR="00AA2D65" w14:paraId="6B090248" w14:textId="77777777" w:rsidTr="00F469B5">
      <w:tblPrEx>
        <w:tblCellMar>
          <w:top w:w="0" w:type="dxa"/>
          <w:bottom w:w="0" w:type="dxa"/>
        </w:tblCellMar>
      </w:tblPrEx>
      <w:trPr>
        <w:cantSplit/>
        <w:trHeight w:val="416"/>
      </w:trPr>
      <w:tc>
        <w:tcPr>
          <w:tcW w:w="2998" w:type="dxa"/>
          <w:vMerge w:val="restart"/>
        </w:tcPr>
        <w:p w14:paraId="5089ED4F" w14:textId="77777777" w:rsidR="00AA2D65" w:rsidRDefault="00AA2D65" w:rsidP="00E8208B">
          <w:pPr>
            <w:pStyle w:val="Kopfzeile"/>
            <w:rPr>
              <w:spacing w:val="20"/>
            </w:rPr>
          </w:pPr>
        </w:p>
        <w:p w14:paraId="5661D7C6" w14:textId="77777777" w:rsidR="00AA2D65" w:rsidRDefault="00AA2D65" w:rsidP="00E8208B">
          <w:pPr>
            <w:pStyle w:val="Kopfzeile"/>
          </w:pPr>
        </w:p>
        <w:p w14:paraId="029FAC3D" w14:textId="77777777" w:rsidR="00AA2D65" w:rsidRPr="00AA2D65" w:rsidRDefault="003D7A1A" w:rsidP="00AA2D65">
          <w:pPr>
            <w:pStyle w:val="Titel"/>
            <w:rPr>
              <w:color w:val="FF0000"/>
              <w:sz w:val="20"/>
            </w:rPr>
          </w:pPr>
          <w:r>
            <w:rPr>
              <w:color w:val="FF0000"/>
              <w:sz w:val="20"/>
            </w:rPr>
            <w:t>Ihr Logo</w:t>
          </w:r>
        </w:p>
      </w:tc>
      <w:tc>
        <w:tcPr>
          <w:tcW w:w="4733" w:type="dxa"/>
          <w:vAlign w:val="center"/>
        </w:tcPr>
        <w:p w14:paraId="429F4374" w14:textId="77777777" w:rsidR="00AA2D65" w:rsidRDefault="00C675E9" w:rsidP="00E8208B">
          <w:pPr>
            <w:pStyle w:val="Kopfzeile"/>
            <w:jc w:val="center"/>
            <w:rPr>
              <w:b/>
              <w:bCs/>
            </w:rPr>
          </w:pPr>
          <w:r>
            <w:rPr>
              <w:b/>
              <w:bCs/>
            </w:rPr>
            <w:t>Unterweisungsnachweis</w:t>
          </w:r>
        </w:p>
      </w:tc>
      <w:tc>
        <w:tcPr>
          <w:tcW w:w="2404" w:type="dxa"/>
          <w:vMerge w:val="restart"/>
          <w:vAlign w:val="center"/>
        </w:tcPr>
        <w:p w14:paraId="72EB81D2" w14:textId="77777777" w:rsidR="00AA2D65" w:rsidRDefault="00AA2D65" w:rsidP="00E8208B"/>
        <w:p w14:paraId="4FE04D79" w14:textId="77777777" w:rsidR="00AA2D65" w:rsidRDefault="00AA2D65" w:rsidP="00E8208B">
          <w:pPr>
            <w:pStyle w:val="Kopfzeile"/>
            <w:jc w:val="center"/>
            <w:rPr>
              <w:b/>
              <w:bCs/>
            </w:rPr>
          </w:pPr>
          <w:r>
            <w:t xml:space="preserve">Seite: 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</w:instrText>
          </w:r>
          <w:r w:rsidR="00000000">
            <w:rPr>
              <w:rStyle w:val="Seitenzahl"/>
            </w:rPr>
            <w:instrText>PAGE</w:instrText>
          </w:r>
          <w:r>
            <w:rPr>
              <w:rStyle w:val="Seitenzahl"/>
            </w:rPr>
            <w:instrText xml:space="preserve"> </w:instrText>
          </w:r>
          <w:r>
            <w:rPr>
              <w:rStyle w:val="Seitenzahl"/>
            </w:rPr>
            <w:fldChar w:fldCharType="separate"/>
          </w:r>
          <w:r w:rsidR="003416D0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</w:t>
          </w:r>
          <w:r>
            <w:t xml:space="preserve">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</w:instrText>
          </w:r>
          <w:r w:rsidR="00000000">
            <w:rPr>
              <w:rStyle w:val="Seitenzahl"/>
            </w:rPr>
            <w:instrText>NUMPAGES</w:instrText>
          </w:r>
          <w:r>
            <w:rPr>
              <w:rStyle w:val="Seitenzahl"/>
            </w:rPr>
            <w:instrText xml:space="preserve">   \* MERGEFORMAT </w:instrText>
          </w:r>
          <w:r>
            <w:rPr>
              <w:rStyle w:val="Seitenzahl"/>
            </w:rPr>
            <w:fldChar w:fldCharType="separate"/>
          </w:r>
          <w:r w:rsidR="003416D0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</w:tr>
    <w:tr w:rsidR="00AA2D65" w14:paraId="2594116E" w14:textId="77777777" w:rsidTr="00F469B5">
      <w:tblPrEx>
        <w:tblCellMar>
          <w:top w:w="0" w:type="dxa"/>
          <w:bottom w:w="0" w:type="dxa"/>
        </w:tblCellMar>
      </w:tblPrEx>
      <w:trPr>
        <w:cantSplit/>
        <w:trHeight w:val="512"/>
      </w:trPr>
      <w:tc>
        <w:tcPr>
          <w:tcW w:w="2998" w:type="dxa"/>
          <w:vMerge/>
        </w:tcPr>
        <w:p w14:paraId="53A97080" w14:textId="77777777" w:rsidR="00AA2D65" w:rsidRDefault="00AA2D65" w:rsidP="00E8208B">
          <w:pPr>
            <w:pStyle w:val="Kopfzeile"/>
          </w:pPr>
        </w:p>
      </w:tc>
      <w:tc>
        <w:tcPr>
          <w:tcW w:w="4733" w:type="dxa"/>
          <w:shd w:val="clear" w:color="auto" w:fill="E6E6E6"/>
          <w:vAlign w:val="center"/>
        </w:tcPr>
        <w:p w14:paraId="264DD184" w14:textId="77777777" w:rsidR="00BB0DCF" w:rsidRPr="001F3A4C" w:rsidRDefault="003416D0" w:rsidP="00BB0DCF">
          <w:pPr>
            <w:pStyle w:val="Titel"/>
            <w:spacing w:before="120"/>
            <w:rPr>
              <w:bCs/>
            </w:rPr>
          </w:pPr>
          <w:r>
            <w:rPr>
              <w:bCs/>
            </w:rPr>
            <w:t>Lagern von Gefahrstoffen</w:t>
          </w:r>
        </w:p>
        <w:p w14:paraId="126B87D4" w14:textId="77777777" w:rsidR="00AA2D65" w:rsidRDefault="00AA2D65" w:rsidP="003D7A1A">
          <w:pPr>
            <w:pStyle w:val="Titel"/>
            <w:spacing w:before="120"/>
            <w:jc w:val="left"/>
            <w:rPr>
              <w:b w:val="0"/>
              <w:bCs/>
            </w:rPr>
          </w:pPr>
        </w:p>
      </w:tc>
      <w:tc>
        <w:tcPr>
          <w:tcW w:w="2404" w:type="dxa"/>
          <w:vMerge/>
          <w:vAlign w:val="center"/>
        </w:tcPr>
        <w:p w14:paraId="42467F72" w14:textId="77777777" w:rsidR="00AA2D65" w:rsidRDefault="00AA2D65" w:rsidP="00E8208B">
          <w:pPr>
            <w:pStyle w:val="Kopfzeile"/>
            <w:rPr>
              <w:sz w:val="22"/>
            </w:rPr>
          </w:pPr>
        </w:p>
      </w:tc>
    </w:tr>
  </w:tbl>
  <w:p w14:paraId="3C6D7AB5" w14:textId="77777777" w:rsidR="00AA2D65" w:rsidRDefault="00AA2D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3E9C"/>
    <w:multiLevelType w:val="hybridMultilevel"/>
    <w:tmpl w:val="311C7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D2468"/>
    <w:multiLevelType w:val="hybridMultilevel"/>
    <w:tmpl w:val="DE76F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01A7E"/>
    <w:multiLevelType w:val="hybridMultilevel"/>
    <w:tmpl w:val="10ACF7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E1EB5"/>
    <w:multiLevelType w:val="hybridMultilevel"/>
    <w:tmpl w:val="8B3864A0"/>
    <w:lvl w:ilvl="0" w:tplc="62385FB8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C534456"/>
    <w:multiLevelType w:val="hybridMultilevel"/>
    <w:tmpl w:val="C2081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34578"/>
    <w:multiLevelType w:val="singleLevel"/>
    <w:tmpl w:val="98301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6" w15:restartNumberingAfterBreak="0">
    <w:nsid w:val="360B0FDE"/>
    <w:multiLevelType w:val="hybridMultilevel"/>
    <w:tmpl w:val="B17C630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F1F48"/>
    <w:multiLevelType w:val="singleLevel"/>
    <w:tmpl w:val="D90E90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 w15:restartNumberingAfterBreak="0">
    <w:nsid w:val="3DFC3D85"/>
    <w:multiLevelType w:val="hybridMultilevel"/>
    <w:tmpl w:val="417A34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8E3FB9"/>
    <w:multiLevelType w:val="hybridMultilevel"/>
    <w:tmpl w:val="ADF2B5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30533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87E210C"/>
    <w:multiLevelType w:val="hybridMultilevel"/>
    <w:tmpl w:val="D376F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A7416"/>
    <w:multiLevelType w:val="hybridMultilevel"/>
    <w:tmpl w:val="9FEA6720"/>
    <w:lvl w:ilvl="0" w:tplc="5F829388">
      <w:start w:val="1"/>
      <w:numFmt w:val="bullet"/>
      <w:lvlText w:val="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46885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78D01F2B"/>
    <w:multiLevelType w:val="hybridMultilevel"/>
    <w:tmpl w:val="DA0EE5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4079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 w16cid:durableId="1180772679">
    <w:abstractNumId w:val="8"/>
  </w:num>
  <w:num w:numId="2" w16cid:durableId="1045255136">
    <w:abstractNumId w:val="6"/>
  </w:num>
  <w:num w:numId="3" w16cid:durableId="1952128373">
    <w:abstractNumId w:val="12"/>
  </w:num>
  <w:num w:numId="4" w16cid:durableId="1263757610">
    <w:abstractNumId w:val="3"/>
  </w:num>
  <w:num w:numId="5" w16cid:durableId="868490058">
    <w:abstractNumId w:val="11"/>
  </w:num>
  <w:num w:numId="6" w16cid:durableId="374741422">
    <w:abstractNumId w:val="14"/>
  </w:num>
  <w:num w:numId="7" w16cid:durableId="1490294175">
    <w:abstractNumId w:val="0"/>
  </w:num>
  <w:num w:numId="8" w16cid:durableId="505486745">
    <w:abstractNumId w:val="5"/>
  </w:num>
  <w:num w:numId="9" w16cid:durableId="569534180">
    <w:abstractNumId w:val="10"/>
  </w:num>
  <w:num w:numId="10" w16cid:durableId="298927071">
    <w:abstractNumId w:val="7"/>
  </w:num>
  <w:num w:numId="11" w16cid:durableId="280188329">
    <w:abstractNumId w:val="2"/>
  </w:num>
  <w:num w:numId="12" w16cid:durableId="66851817">
    <w:abstractNumId w:val="13"/>
  </w:num>
  <w:num w:numId="13" w16cid:durableId="391738979">
    <w:abstractNumId w:val="15"/>
  </w:num>
  <w:num w:numId="14" w16cid:durableId="355931380">
    <w:abstractNumId w:val="9"/>
  </w:num>
  <w:num w:numId="15" w16cid:durableId="73940136">
    <w:abstractNumId w:val="1"/>
  </w:num>
  <w:num w:numId="16" w16cid:durableId="795638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5C36"/>
    <w:rsid w:val="000105A5"/>
    <w:rsid w:val="000230AE"/>
    <w:rsid w:val="000A1F2A"/>
    <w:rsid w:val="000A4C5E"/>
    <w:rsid w:val="00123AE9"/>
    <w:rsid w:val="00154E31"/>
    <w:rsid w:val="00160BD2"/>
    <w:rsid w:val="00164A98"/>
    <w:rsid w:val="00165797"/>
    <w:rsid w:val="00195ACA"/>
    <w:rsid w:val="001C031C"/>
    <w:rsid w:val="001C0467"/>
    <w:rsid w:val="001C3632"/>
    <w:rsid w:val="001C3FB6"/>
    <w:rsid w:val="001F3A4C"/>
    <w:rsid w:val="00224435"/>
    <w:rsid w:val="002825E2"/>
    <w:rsid w:val="002843B6"/>
    <w:rsid w:val="002B5FA3"/>
    <w:rsid w:val="002F043B"/>
    <w:rsid w:val="003416D0"/>
    <w:rsid w:val="003C5D3F"/>
    <w:rsid w:val="003D7A1A"/>
    <w:rsid w:val="00416694"/>
    <w:rsid w:val="00447C8B"/>
    <w:rsid w:val="0046016B"/>
    <w:rsid w:val="004730E5"/>
    <w:rsid w:val="00484D1E"/>
    <w:rsid w:val="00492F60"/>
    <w:rsid w:val="004B16D1"/>
    <w:rsid w:val="004B3819"/>
    <w:rsid w:val="004B7ACF"/>
    <w:rsid w:val="004E1279"/>
    <w:rsid w:val="004F4B4E"/>
    <w:rsid w:val="00527928"/>
    <w:rsid w:val="00571857"/>
    <w:rsid w:val="00591EBB"/>
    <w:rsid w:val="00597E9E"/>
    <w:rsid w:val="005A2DF2"/>
    <w:rsid w:val="005D55A9"/>
    <w:rsid w:val="00633DC7"/>
    <w:rsid w:val="00651896"/>
    <w:rsid w:val="006B2BC4"/>
    <w:rsid w:val="006C0B90"/>
    <w:rsid w:val="006F49CE"/>
    <w:rsid w:val="0070039F"/>
    <w:rsid w:val="00745C36"/>
    <w:rsid w:val="00772F31"/>
    <w:rsid w:val="007C08C5"/>
    <w:rsid w:val="007C3A38"/>
    <w:rsid w:val="007E76AE"/>
    <w:rsid w:val="007E77AA"/>
    <w:rsid w:val="007F65C8"/>
    <w:rsid w:val="008A6762"/>
    <w:rsid w:val="008C5CFD"/>
    <w:rsid w:val="009311A2"/>
    <w:rsid w:val="00946D4C"/>
    <w:rsid w:val="009607BE"/>
    <w:rsid w:val="00991DFD"/>
    <w:rsid w:val="00A1297B"/>
    <w:rsid w:val="00A57EC2"/>
    <w:rsid w:val="00A7738E"/>
    <w:rsid w:val="00A81713"/>
    <w:rsid w:val="00A84E58"/>
    <w:rsid w:val="00AA2D65"/>
    <w:rsid w:val="00AB2F62"/>
    <w:rsid w:val="00AD109A"/>
    <w:rsid w:val="00B2549F"/>
    <w:rsid w:val="00B801A8"/>
    <w:rsid w:val="00BA176C"/>
    <w:rsid w:val="00BB0DCF"/>
    <w:rsid w:val="00BB7129"/>
    <w:rsid w:val="00C01E91"/>
    <w:rsid w:val="00C02A15"/>
    <w:rsid w:val="00C22473"/>
    <w:rsid w:val="00C445B0"/>
    <w:rsid w:val="00C64188"/>
    <w:rsid w:val="00C65976"/>
    <w:rsid w:val="00C675E9"/>
    <w:rsid w:val="00CE0825"/>
    <w:rsid w:val="00D24B74"/>
    <w:rsid w:val="00D6217A"/>
    <w:rsid w:val="00DB6790"/>
    <w:rsid w:val="00DC187F"/>
    <w:rsid w:val="00DE771D"/>
    <w:rsid w:val="00DF288E"/>
    <w:rsid w:val="00DF3377"/>
    <w:rsid w:val="00E457C0"/>
    <w:rsid w:val="00E45A6D"/>
    <w:rsid w:val="00E54E7C"/>
    <w:rsid w:val="00E67B0A"/>
    <w:rsid w:val="00E8208B"/>
    <w:rsid w:val="00E858DB"/>
    <w:rsid w:val="00E975BE"/>
    <w:rsid w:val="00F014E2"/>
    <w:rsid w:val="00F04493"/>
    <w:rsid w:val="00F469B5"/>
    <w:rsid w:val="00F55E63"/>
    <w:rsid w:val="00F65235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8B4D95"/>
  <w15:chartTrackingRefBased/>
  <w15:docId w15:val="{C5F0F84D-A60C-4CDF-A546-AD4049253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AA-Standard-Text">
    <w:name w:val="AA-Standard-Text"/>
    <w:basedOn w:val="Standard"/>
    <w:pPr>
      <w:autoSpaceDE w:val="0"/>
      <w:autoSpaceDN w:val="0"/>
      <w:spacing w:after="100" w:afterAutospacing="1" w:line="260" w:lineRule="atLeast"/>
      <w:jc w:val="both"/>
    </w:pPr>
    <w:rPr>
      <w:rFonts w:cs="Arial"/>
      <w:sz w:val="22"/>
      <w:szCs w:val="22"/>
    </w:rPr>
  </w:style>
  <w:style w:type="paragraph" w:customStyle="1" w:styleId="B2">
    <w:name w:val="B2"/>
    <w:basedOn w:val="Standard"/>
    <w:next w:val="Standard"/>
    <w:pPr>
      <w:widowControl w:val="0"/>
      <w:spacing w:before="120" w:after="120" w:line="260" w:lineRule="atLeast"/>
    </w:pPr>
    <w:rPr>
      <w:rFonts w:eastAsia="TrueTypeSubset" w:cs="Arial"/>
      <w:b/>
      <w:bCs/>
      <w:sz w:val="22"/>
      <w:szCs w:val="22"/>
    </w:rPr>
  </w:style>
  <w:style w:type="paragraph" w:styleId="Titel">
    <w:name w:val="Title"/>
    <w:basedOn w:val="Standard"/>
    <w:link w:val="TitelZchn"/>
    <w:qFormat/>
    <w:rsid w:val="00AB2F62"/>
    <w:pPr>
      <w:jc w:val="center"/>
    </w:pPr>
    <w:rPr>
      <w:b/>
      <w:sz w:val="28"/>
      <w:szCs w:val="20"/>
    </w:rPr>
  </w:style>
  <w:style w:type="paragraph" w:styleId="FarbigeListe-Akzent1">
    <w:name w:val="Colorful List Accent 1"/>
    <w:basedOn w:val="Standard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HLJIDH+Arial,Bold" w:hAnsi="HLJIDH+Arial,Bold" w:cs="HLJIDH+Arial,Bold"/>
      <w:color w:val="000000"/>
      <w:sz w:val="24"/>
      <w:szCs w:val="24"/>
    </w:rPr>
  </w:style>
  <w:style w:type="character" w:customStyle="1" w:styleId="TitelZchn">
    <w:name w:val="Titel Zchn"/>
    <w:link w:val="Titel"/>
    <w:rsid w:val="00AB2F62"/>
    <w:rPr>
      <w:rFonts w:ascii="Arial" w:hAnsi="Arial"/>
      <w:b/>
      <w:sz w:val="28"/>
    </w:rPr>
  </w:style>
  <w:style w:type="paragraph" w:styleId="Textkrper-Einzug2">
    <w:name w:val="Body Text Indent 2"/>
    <w:basedOn w:val="Standard"/>
    <w:link w:val="Textkrper-Einzug2Zchn"/>
    <w:rsid w:val="00AB2F62"/>
    <w:pPr>
      <w:ind w:left="708"/>
    </w:pPr>
    <w:rPr>
      <w:sz w:val="20"/>
      <w:szCs w:val="20"/>
    </w:rPr>
  </w:style>
  <w:style w:type="character" w:customStyle="1" w:styleId="Textkrper-Einzug2Zchn">
    <w:name w:val="Textkörper-Einzug 2 Zchn"/>
    <w:link w:val="Textkrper-Einzug2"/>
    <w:rsid w:val="00AB2F62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F044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044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1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03E6-CFA5-4C4D-ABEE-2E77165E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privat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AMAS</dc:creator>
  <cp:keywords/>
  <cp:lastModifiedBy>FJR - Franziska Rohrbach</cp:lastModifiedBy>
  <cp:revision>2</cp:revision>
  <cp:lastPrinted>2012-01-16T15:12:00Z</cp:lastPrinted>
  <dcterms:created xsi:type="dcterms:W3CDTF">2024-09-05T13:30:00Z</dcterms:created>
  <dcterms:modified xsi:type="dcterms:W3CDTF">2024-09-05T13:30:00Z</dcterms:modified>
</cp:coreProperties>
</file>